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C472" w14:textId="76B7BA88" w:rsidR="003C49B7" w:rsidRPr="003C49B7" w:rsidRDefault="003C49B7" w:rsidP="003C49B7">
      <w:pPr>
        <w:ind w:left="605"/>
        <w:jc w:val="center"/>
        <w:rPr>
          <w:b/>
          <w:bCs/>
          <w:sz w:val="32"/>
          <w:szCs w:val="32"/>
          <w:u w:val="single"/>
        </w:rPr>
      </w:pPr>
      <w:r w:rsidRPr="003C49B7">
        <w:rPr>
          <w:b/>
          <w:bCs/>
          <w:sz w:val="32"/>
          <w:szCs w:val="32"/>
          <w:u w:val="single"/>
        </w:rPr>
        <w:t>Felelősségvállalási nyilatkozat</w:t>
      </w:r>
    </w:p>
    <w:p w14:paraId="017BE8E6" w14:textId="2779E456" w:rsidR="003C49B7" w:rsidRPr="003C49B7" w:rsidRDefault="003C49B7" w:rsidP="003C49B7">
      <w:pPr>
        <w:ind w:left="605"/>
        <w:jc w:val="center"/>
        <w:rPr>
          <w:b/>
          <w:bCs/>
          <w:sz w:val="32"/>
          <w:szCs w:val="32"/>
          <w:u w:val="single"/>
        </w:rPr>
      </w:pPr>
      <w:proofErr w:type="spellStart"/>
      <w:r w:rsidRPr="003C49B7">
        <w:rPr>
          <w:b/>
          <w:bCs/>
          <w:sz w:val="32"/>
          <w:szCs w:val="32"/>
          <w:u w:val="single"/>
        </w:rPr>
        <w:t>Gólyatáborban</w:t>
      </w:r>
      <w:proofErr w:type="spellEnd"/>
      <w:r w:rsidRPr="003C49B7">
        <w:rPr>
          <w:b/>
          <w:bCs/>
          <w:sz w:val="32"/>
          <w:szCs w:val="32"/>
          <w:u w:val="single"/>
        </w:rPr>
        <w:t xml:space="preserve"> való részvételre</w:t>
      </w:r>
    </w:p>
    <w:p w14:paraId="0A3986AB" w14:textId="5BF01647" w:rsidR="003C49B7" w:rsidRDefault="003C49B7" w:rsidP="003C49B7">
      <w:pPr>
        <w:ind w:left="605"/>
      </w:pPr>
    </w:p>
    <w:p w14:paraId="24937890" w14:textId="77777777" w:rsidR="003C49B7" w:rsidRDefault="003C49B7" w:rsidP="003C49B7">
      <w:pPr>
        <w:ind w:left="605"/>
      </w:pPr>
    </w:p>
    <w:p w14:paraId="0D0FFD1D" w14:textId="42749901" w:rsidR="003C49B7" w:rsidRPr="003C49B7" w:rsidRDefault="003C49B7" w:rsidP="003C49B7">
      <w:pPr>
        <w:ind w:left="605"/>
        <w:jc w:val="both"/>
      </w:pPr>
      <w:r w:rsidRPr="003C49B7">
        <w:t>Bűntetőjogi felelősségem tudatában kijelentem, hogy a Magyar Agrár- és Élettudományi Egyetem Hallgatói Önkormányzat</w:t>
      </w:r>
      <w:r w:rsidR="00030673">
        <w:t>a</w:t>
      </w:r>
      <w:r w:rsidRPr="003C49B7">
        <w:t xml:space="preserve"> által szervezett </w:t>
      </w:r>
      <w:proofErr w:type="spellStart"/>
      <w:r w:rsidR="00C454B5">
        <w:t>g</w:t>
      </w:r>
      <w:r w:rsidRPr="003C49B7">
        <w:t>ólyatáborban</w:t>
      </w:r>
      <w:proofErr w:type="spellEnd"/>
      <w:r w:rsidRPr="003C49B7">
        <w:t xml:space="preserve"> a tábor szervezői által rendelkezésemre bocsátott szabályokat és a </w:t>
      </w:r>
      <w:proofErr w:type="spellStart"/>
      <w:r w:rsidR="00C454B5">
        <w:t>g</w:t>
      </w:r>
      <w:r w:rsidRPr="003C49B7">
        <w:t>ólyatábor</w:t>
      </w:r>
      <w:proofErr w:type="spellEnd"/>
      <w:r w:rsidRPr="003C49B7">
        <w:t xml:space="preserve"> házirendjét megismertem, azokat magamra nézve kötelezőnek fogadom el és betartom, az általam okozott károkért teljes anyagi felelősséget vállalok. </w:t>
      </w:r>
    </w:p>
    <w:p w14:paraId="396E00B3" w14:textId="2E7E438E" w:rsidR="003C49B7" w:rsidRPr="003C49B7" w:rsidRDefault="003C49B7" w:rsidP="003C49B7">
      <w:pPr>
        <w:spacing w:line="259" w:lineRule="auto"/>
        <w:ind w:left="610"/>
        <w:jc w:val="both"/>
      </w:pPr>
    </w:p>
    <w:p w14:paraId="4C1DB196" w14:textId="77777777" w:rsidR="003C49B7" w:rsidRPr="003C49B7" w:rsidRDefault="003C49B7" w:rsidP="003C49B7">
      <w:pPr>
        <w:ind w:left="605"/>
        <w:jc w:val="both"/>
      </w:pPr>
      <w:r w:rsidRPr="003C49B7">
        <w:t xml:space="preserve">Saját testi épségemért, egészségemért vállalom a felelősséget. </w:t>
      </w:r>
    </w:p>
    <w:p w14:paraId="2A32AA2D" w14:textId="38F7EDD4" w:rsidR="003C49B7" w:rsidRPr="003C49B7" w:rsidRDefault="003C49B7" w:rsidP="003C49B7">
      <w:pPr>
        <w:spacing w:line="259" w:lineRule="auto"/>
        <w:ind w:left="610"/>
        <w:jc w:val="both"/>
      </w:pPr>
    </w:p>
    <w:p w14:paraId="74B73C4A" w14:textId="60FD3A85" w:rsidR="003C49B7" w:rsidRPr="003C49B7" w:rsidRDefault="003C49B7" w:rsidP="003C49B7">
      <w:pPr>
        <w:spacing w:line="259" w:lineRule="auto"/>
        <w:ind w:left="595"/>
        <w:jc w:val="both"/>
      </w:pPr>
      <w:r w:rsidRPr="003C49B7">
        <w:t xml:space="preserve">Tudomásul veszem, hogy a </w:t>
      </w:r>
      <w:proofErr w:type="spellStart"/>
      <w:r w:rsidR="00C454B5">
        <w:t>g</w:t>
      </w:r>
      <w:r w:rsidRPr="003C49B7">
        <w:t>ólyatábor</w:t>
      </w:r>
      <w:proofErr w:type="spellEnd"/>
      <w:r w:rsidRPr="003C49B7">
        <w:t xml:space="preserve"> teljes ideje alatt a </w:t>
      </w:r>
      <w:proofErr w:type="spellStart"/>
      <w:r w:rsidR="00C454B5">
        <w:t>g</w:t>
      </w:r>
      <w:r w:rsidRPr="003C49B7">
        <w:t>ólyatábor</w:t>
      </w:r>
      <w:proofErr w:type="spellEnd"/>
      <w:r w:rsidRPr="003C49B7">
        <w:t xml:space="preserve"> területén vagyok köteles tartózkodni, melynek elhagyása csak a táborvezető előzetes értesítésével/engedélyével lehetséges, ennek elmulasztása esetén tudomásul veszem, hogy a szervezők, illetve az Egyetem semmilyen felelősséggel nem tartoznak irányomban, azt a saját felelősségemre teszem. Tudomásul veszem továbbá, hogy amennyiben engedély nélkül elhagyom a </w:t>
      </w:r>
      <w:proofErr w:type="spellStart"/>
      <w:r w:rsidR="00C454B5">
        <w:t>g</w:t>
      </w:r>
      <w:r w:rsidRPr="003C49B7">
        <w:t>ólyatábor</w:t>
      </w:r>
      <w:proofErr w:type="spellEnd"/>
      <w:r w:rsidRPr="003C49B7">
        <w:t xml:space="preserve"> területét, akkor a szervezők minden jogkövetkezmény nélkül megtagadhatják az újbóli belépésemet.  </w:t>
      </w:r>
    </w:p>
    <w:p w14:paraId="3490C8B6" w14:textId="1A6BAAD2" w:rsidR="003C49B7" w:rsidRPr="003C49B7" w:rsidRDefault="003C49B7" w:rsidP="003C49B7">
      <w:pPr>
        <w:spacing w:line="259" w:lineRule="auto"/>
        <w:ind w:left="610"/>
        <w:jc w:val="both"/>
      </w:pPr>
    </w:p>
    <w:p w14:paraId="3170C243" w14:textId="1AAD9DDA" w:rsidR="003C49B7" w:rsidRPr="003C49B7" w:rsidRDefault="003C49B7" w:rsidP="003C49B7">
      <w:pPr>
        <w:ind w:left="605"/>
        <w:jc w:val="both"/>
      </w:pPr>
      <w:r w:rsidRPr="003C49B7">
        <w:t>Kijelentem, hogy a programokon saját felelősségemre veszek részt. Kijelentem, hogy a tábor ideje alatt az általam okozott balesetekért a szervezőség nem hibáztatható.</w:t>
      </w:r>
    </w:p>
    <w:p w14:paraId="4DD95D81" w14:textId="2F84F4BC" w:rsidR="003C49B7" w:rsidRPr="003C49B7" w:rsidRDefault="003C49B7" w:rsidP="003C49B7">
      <w:pPr>
        <w:spacing w:line="259" w:lineRule="auto"/>
        <w:ind w:left="610"/>
        <w:jc w:val="both"/>
      </w:pPr>
    </w:p>
    <w:p w14:paraId="632C8AA6" w14:textId="77777777" w:rsidR="004E5672" w:rsidRPr="0008471F" w:rsidRDefault="004E5672" w:rsidP="00805A18">
      <w:pPr>
        <w:spacing w:line="360" w:lineRule="auto"/>
        <w:rPr>
          <w:rFonts w:ascii="Times New Roman" w:hAnsi="Times New Roman" w:cs="Times New Roman"/>
        </w:rPr>
      </w:pPr>
    </w:p>
    <w:sectPr w:rsidR="004E5672" w:rsidRPr="0008471F" w:rsidSect="00527355">
      <w:headerReference w:type="default" r:id="rId7"/>
      <w:footerReference w:type="default" r:id="rId8"/>
      <w:pgSz w:w="11900" w:h="16840"/>
      <w:pgMar w:top="851" w:right="1418" w:bottom="1418" w:left="1418" w:header="868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504" w14:textId="77777777" w:rsidR="00AF7FBB" w:rsidRDefault="00AF7FBB" w:rsidP="00A916BD">
      <w:r>
        <w:separator/>
      </w:r>
    </w:p>
  </w:endnote>
  <w:endnote w:type="continuationSeparator" w:id="0">
    <w:p w14:paraId="1B7021ED" w14:textId="77777777" w:rsidR="00AF7FBB" w:rsidRDefault="00AF7FB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FC0" w14:textId="3005520E" w:rsidR="00367254" w:rsidRDefault="00B53F59" w:rsidP="00A916BD">
    <w:pPr>
      <w:pStyle w:val="llb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77E6A" wp14:editId="4B061FF8">
          <wp:simplePos x="0" y="0"/>
          <wp:positionH relativeFrom="margin">
            <wp:align>center</wp:align>
          </wp:positionH>
          <wp:positionV relativeFrom="paragraph">
            <wp:posOffset>-350338</wp:posOffset>
          </wp:positionV>
          <wp:extent cx="6927574" cy="76455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27574" cy="7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16BEC" w14:textId="770C5AD3" w:rsidR="00367254" w:rsidRDefault="00367254" w:rsidP="00A916BD">
    <w:pPr>
      <w:pStyle w:val="llb"/>
      <w:ind w:left="-851"/>
    </w:pPr>
  </w:p>
  <w:p w14:paraId="1E61A8F0" w14:textId="36127E0D" w:rsidR="00A916BD" w:rsidRPr="00367254" w:rsidRDefault="009333B9" w:rsidP="009333B9">
    <w:pPr>
      <w:pStyle w:val="llb"/>
      <w:rPr>
        <w:rFonts w:ascii="Helvetica" w:hAnsi="Helvetica"/>
        <w:sz w:val="20"/>
        <w:szCs w:val="20"/>
      </w:rPr>
    </w:pPr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8447" w14:textId="77777777" w:rsidR="00AF7FBB" w:rsidRDefault="00AF7FBB" w:rsidP="00A916BD">
      <w:r>
        <w:separator/>
      </w:r>
    </w:p>
  </w:footnote>
  <w:footnote w:type="continuationSeparator" w:id="0">
    <w:p w14:paraId="5D408091" w14:textId="77777777" w:rsidR="00AF7FBB" w:rsidRDefault="00AF7FBB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3D731799" w:rsidR="009333B9" w:rsidRPr="009333B9" w:rsidRDefault="00527355" w:rsidP="004E5672">
    <w:pPr>
      <w:pStyle w:val="lfej"/>
      <w:tabs>
        <w:tab w:val="left" w:pos="2268"/>
        <w:tab w:val="left" w:pos="7088"/>
      </w:tabs>
      <w:ind w:left="6379"/>
      <w:jc w:val="right"/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AEA07" wp14:editId="059F0E85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D27D3" w14:textId="56833282" w:rsidR="00C128D1" w:rsidRPr="00C128D1" w:rsidRDefault="00C128D1" w:rsidP="004E5672">
    <w:pPr>
      <w:pStyle w:val="lfej"/>
      <w:tabs>
        <w:tab w:val="left" w:pos="2268"/>
        <w:tab w:val="left" w:pos="6379"/>
        <w:tab w:val="left" w:pos="7088"/>
      </w:tabs>
      <w:ind w:left="6379"/>
      <w:jc w:val="right"/>
      <w:rPr>
        <w:rFonts w:ascii="Helvetica" w:hAnsi="Helvetica"/>
        <w:color w:val="44546A" w:themeColor="text2"/>
        <w:sz w:val="20"/>
        <w:szCs w:val="20"/>
      </w:rPr>
    </w:pPr>
  </w:p>
  <w:p w14:paraId="1C248819" w14:textId="6C297A3B" w:rsidR="00367254" w:rsidRPr="00367254" w:rsidRDefault="00367254" w:rsidP="00EC5DA7">
    <w:pPr>
      <w:pStyle w:val="lfej"/>
      <w:jc w:val="right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F"/>
    <w:rsid w:val="00030673"/>
    <w:rsid w:val="0008471F"/>
    <w:rsid w:val="00097D28"/>
    <w:rsid w:val="00226AB8"/>
    <w:rsid w:val="00233257"/>
    <w:rsid w:val="0030536D"/>
    <w:rsid w:val="003251E9"/>
    <w:rsid w:val="00367254"/>
    <w:rsid w:val="003C49B7"/>
    <w:rsid w:val="00414EF6"/>
    <w:rsid w:val="004414B2"/>
    <w:rsid w:val="00483D5E"/>
    <w:rsid w:val="004E5672"/>
    <w:rsid w:val="00527355"/>
    <w:rsid w:val="00580486"/>
    <w:rsid w:val="005A4FE8"/>
    <w:rsid w:val="005B6FF2"/>
    <w:rsid w:val="005F5E1A"/>
    <w:rsid w:val="006741ED"/>
    <w:rsid w:val="007B0AF5"/>
    <w:rsid w:val="007F115E"/>
    <w:rsid w:val="00805A18"/>
    <w:rsid w:val="00832881"/>
    <w:rsid w:val="009333B9"/>
    <w:rsid w:val="009B52D3"/>
    <w:rsid w:val="00A819DC"/>
    <w:rsid w:val="00A916BD"/>
    <w:rsid w:val="00AF7FBB"/>
    <w:rsid w:val="00B179EB"/>
    <w:rsid w:val="00B53F59"/>
    <w:rsid w:val="00BE0F8D"/>
    <w:rsid w:val="00BE38E4"/>
    <w:rsid w:val="00C128D1"/>
    <w:rsid w:val="00C454B5"/>
    <w:rsid w:val="00D77890"/>
    <w:rsid w:val="00E66F51"/>
    <w:rsid w:val="00EC5DA7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B8809-BC35-4C47-A859-173F22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Gludovátz Ferenc</cp:lastModifiedBy>
  <cp:revision>6</cp:revision>
  <cp:lastPrinted>2021-02-02T14:31:00Z</cp:lastPrinted>
  <dcterms:created xsi:type="dcterms:W3CDTF">2021-07-15T11:38:00Z</dcterms:created>
  <dcterms:modified xsi:type="dcterms:W3CDTF">2021-07-15T11:52:00Z</dcterms:modified>
</cp:coreProperties>
</file>